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2C" w:rsidRDefault="004D3E2C" w:rsidP="007C4C17">
      <w:pPr>
        <w:spacing w:after="0"/>
        <w:rPr>
          <w:rFonts w:ascii="Arial Black" w:hAnsi="Arial Black"/>
          <w:b/>
          <w:sz w:val="40"/>
          <w:u w:val="dotted"/>
        </w:rPr>
      </w:pPr>
    </w:p>
    <w:p w:rsidR="00F96F71" w:rsidRPr="00CB2FDB" w:rsidRDefault="00F96F71" w:rsidP="00CB2FDB">
      <w:pPr>
        <w:spacing w:after="0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813BE7" w:rsidRPr="00CB2FDB" w:rsidRDefault="00AF525D" w:rsidP="00CB2FD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CB2FDB">
        <w:rPr>
          <w:rFonts w:ascii="Times New Roman" w:hAnsi="Times New Roman" w:cs="Times New Roman"/>
          <w:b/>
          <w:sz w:val="44"/>
          <w:szCs w:val="44"/>
        </w:rPr>
        <w:t>Vishal Chaturvedi</w:t>
      </w:r>
    </w:p>
    <w:p w:rsidR="00C87291" w:rsidRPr="00CB2FDB" w:rsidRDefault="00C87291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 xml:space="preserve">S/O- </w:t>
      </w:r>
      <w:r w:rsidR="009464D9" w:rsidRPr="00CB2FDB">
        <w:rPr>
          <w:rFonts w:ascii="Times New Roman" w:hAnsi="Times New Roman" w:cs="Times New Roman"/>
          <w:sz w:val="24"/>
          <w:szCs w:val="24"/>
        </w:rPr>
        <w:t>Chandra shekhar chaturvedi</w:t>
      </w:r>
    </w:p>
    <w:p w:rsidR="005028BC" w:rsidRPr="00CB2FDB" w:rsidRDefault="004A2E37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Bharti Nagar Shanti Nagar Etah</w:t>
      </w:r>
    </w:p>
    <w:p w:rsidR="00C84430" w:rsidRPr="00CB2FDB" w:rsidRDefault="004A2E37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Uttar pradesh</w:t>
      </w:r>
    </w:p>
    <w:p w:rsidR="00C87291" w:rsidRPr="00CB2FDB" w:rsidRDefault="00851739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 xml:space="preserve">Pin- </w:t>
      </w:r>
      <w:r w:rsidR="004A2E37" w:rsidRPr="00CB2FDB">
        <w:rPr>
          <w:rFonts w:ascii="Times New Roman" w:hAnsi="Times New Roman" w:cs="Times New Roman"/>
          <w:sz w:val="24"/>
          <w:szCs w:val="24"/>
        </w:rPr>
        <w:t>207001</w:t>
      </w:r>
    </w:p>
    <w:p w:rsidR="00C87291" w:rsidRPr="00CB2FDB" w:rsidRDefault="00C87291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Mob</w:t>
      </w:r>
      <w:r w:rsidR="004D6BA5" w:rsidRPr="00CB2FDB">
        <w:rPr>
          <w:rFonts w:ascii="Times New Roman" w:hAnsi="Times New Roman" w:cs="Times New Roman"/>
          <w:sz w:val="24"/>
          <w:szCs w:val="24"/>
        </w:rPr>
        <w:t>: -</w:t>
      </w:r>
      <w:r w:rsidR="002E5DA4" w:rsidRPr="00CB2FDB">
        <w:rPr>
          <w:rFonts w:ascii="Times New Roman" w:hAnsi="Times New Roman" w:cs="Times New Roman"/>
          <w:sz w:val="24"/>
          <w:szCs w:val="24"/>
        </w:rPr>
        <w:t xml:space="preserve"> +91-</w:t>
      </w:r>
      <w:r w:rsidR="00AF525D" w:rsidRPr="00CB2FDB">
        <w:rPr>
          <w:rFonts w:ascii="Times New Roman" w:hAnsi="Times New Roman" w:cs="Times New Roman"/>
          <w:sz w:val="24"/>
          <w:szCs w:val="24"/>
        </w:rPr>
        <w:t>9027627716</w:t>
      </w:r>
    </w:p>
    <w:p w:rsidR="0008596A" w:rsidRPr="00CB2FDB" w:rsidRDefault="00C87291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sz w:val="24"/>
          <w:szCs w:val="24"/>
        </w:rPr>
        <w:t>Email Id</w:t>
      </w:r>
      <w:r w:rsidR="004D6BA5" w:rsidRPr="00CB2FDB">
        <w:rPr>
          <w:rFonts w:ascii="Times New Roman" w:hAnsi="Times New Roman" w:cs="Times New Roman"/>
          <w:sz w:val="24"/>
          <w:szCs w:val="24"/>
        </w:rPr>
        <w:t>: -</w:t>
      </w:r>
      <w:r w:rsidRPr="00CB2FDB">
        <w:rPr>
          <w:rFonts w:ascii="Times New Roman" w:hAnsi="Times New Roman" w:cs="Times New Roman"/>
          <w:sz w:val="24"/>
          <w:szCs w:val="24"/>
        </w:rPr>
        <w:t xml:space="preserve"> </w:t>
      </w:r>
      <w:r w:rsidR="00AF525D" w:rsidRPr="00CB2FDB">
        <w:rPr>
          <w:rFonts w:ascii="Times New Roman" w:hAnsi="Times New Roman" w:cs="Times New Roman"/>
          <w:sz w:val="24"/>
          <w:szCs w:val="24"/>
        </w:rPr>
        <w:t>mahakalbvc@gmail.com</w:t>
      </w:r>
    </w:p>
    <w:p w:rsidR="0008596A" w:rsidRPr="00CB2FDB" w:rsidRDefault="0008596A" w:rsidP="00CB2F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5E7136" w:rsidRPr="00CB2FDB" w:rsidTr="001B535A">
        <w:tc>
          <w:tcPr>
            <w:tcW w:w="9243" w:type="dxa"/>
            <w:shd w:val="clear" w:color="auto" w:fill="D9D9D9"/>
          </w:tcPr>
          <w:p w:rsidR="005E7136" w:rsidRPr="00CB2FDB" w:rsidRDefault="00A457AB" w:rsidP="00CB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</w:tr>
    </w:tbl>
    <w:p w:rsidR="00A457AB" w:rsidRPr="00CB2FDB" w:rsidRDefault="00A457AB" w:rsidP="00CB2FD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eking a career that is challenging and interesting, and lets me work on the leading areas of technology, a job that gives me opportunities to learn, innovate and enhance my skills and strengths in conjunction with company goals and objectives.</w:t>
      </w:r>
    </w:p>
    <w:p w:rsidR="005E7136" w:rsidRPr="00CB2FDB" w:rsidRDefault="005E7136" w:rsidP="00CB2F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1A3" w:rsidRPr="00CB2FDB" w:rsidRDefault="006D31A3" w:rsidP="00CB2F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08596A" w:rsidRPr="00CB2FDB" w:rsidTr="005648C8">
        <w:trPr>
          <w:trHeight w:val="70"/>
        </w:trPr>
        <w:tc>
          <w:tcPr>
            <w:tcW w:w="9243" w:type="dxa"/>
            <w:shd w:val="clear" w:color="auto" w:fill="D9D9D9"/>
          </w:tcPr>
          <w:p w:rsidR="0008596A" w:rsidRPr="00CB2FDB" w:rsidRDefault="0008596A" w:rsidP="00CB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ademic </w:t>
            </w:r>
            <w:r w:rsidR="00B61102"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ile</w:t>
            </w:r>
          </w:p>
        </w:tc>
      </w:tr>
    </w:tbl>
    <w:p w:rsidR="00F30F5D" w:rsidRPr="00CB2FDB" w:rsidRDefault="00F30F5D" w:rsidP="00CB2F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826"/>
        <w:gridCol w:w="2115"/>
        <w:gridCol w:w="2437"/>
        <w:gridCol w:w="993"/>
        <w:gridCol w:w="1338"/>
      </w:tblGrid>
      <w:tr w:rsidR="003E506E" w:rsidRPr="00CB2FDB" w:rsidTr="008C31E9">
        <w:tc>
          <w:tcPr>
            <w:tcW w:w="534" w:type="dxa"/>
            <w:vAlign w:val="center"/>
          </w:tcPr>
          <w:p w:rsidR="003E506E" w:rsidRPr="00CB2FDB" w:rsidRDefault="003E506E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1826" w:type="dxa"/>
            <w:vAlign w:val="center"/>
          </w:tcPr>
          <w:p w:rsidR="003E506E" w:rsidRPr="00CB2FDB" w:rsidRDefault="003E506E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115" w:type="dxa"/>
            <w:vAlign w:val="center"/>
          </w:tcPr>
          <w:p w:rsidR="003E506E" w:rsidRPr="00CB2FDB" w:rsidRDefault="003E506E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437" w:type="dxa"/>
            <w:vAlign w:val="center"/>
          </w:tcPr>
          <w:p w:rsidR="003E506E" w:rsidRPr="00CB2FDB" w:rsidRDefault="003E506E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993" w:type="dxa"/>
            <w:vAlign w:val="center"/>
          </w:tcPr>
          <w:p w:rsidR="003E506E" w:rsidRPr="00CB2FDB" w:rsidRDefault="003E506E" w:rsidP="00CB2F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338" w:type="dxa"/>
            <w:vAlign w:val="center"/>
          </w:tcPr>
          <w:p w:rsidR="003E506E" w:rsidRPr="00CB2FDB" w:rsidRDefault="00A56E24" w:rsidP="00CB2FDB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</w:t>
            </w:r>
            <w:r w:rsidR="003E506E"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3E506E" w:rsidRPr="00CB2FDB" w:rsidRDefault="003E506E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CGPA</w:t>
            </w:r>
          </w:p>
        </w:tc>
      </w:tr>
      <w:tr w:rsidR="00A56E24" w:rsidRPr="00CB2FDB" w:rsidTr="008C31E9">
        <w:tc>
          <w:tcPr>
            <w:tcW w:w="534" w:type="dxa"/>
            <w:vAlign w:val="center"/>
          </w:tcPr>
          <w:p w:rsidR="003E506E" w:rsidRPr="00CB2FDB" w:rsidRDefault="008C31E9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vAlign w:val="center"/>
          </w:tcPr>
          <w:p w:rsidR="00A03632" w:rsidRDefault="003E506E" w:rsidP="00A03632">
            <w:pPr>
              <w:ind w:left="-108" w:right="-124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A03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helor of </w:t>
            </w:r>
          </w:p>
          <w:p w:rsidR="003E506E" w:rsidRPr="00CB2FDB" w:rsidRDefault="00A03632" w:rsidP="00A03632">
            <w:pPr>
              <w:ind w:left="-108" w:right="-124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rmacy</w:t>
            </w:r>
          </w:p>
        </w:tc>
        <w:tc>
          <w:tcPr>
            <w:tcW w:w="2115" w:type="dxa"/>
            <w:vAlign w:val="center"/>
          </w:tcPr>
          <w:p w:rsidR="003E506E" w:rsidRPr="00CB2FDB" w:rsidRDefault="00AF525D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 xml:space="preserve">Noida institute of engineering &amp; technology </w:t>
            </w:r>
            <w:r w:rsidR="00F81B5B" w:rsidRPr="00CB2FDB">
              <w:rPr>
                <w:rFonts w:ascii="Times New Roman" w:hAnsi="Times New Roman" w:cs="Times New Roman"/>
                <w:sz w:val="24"/>
                <w:szCs w:val="24"/>
              </w:rPr>
              <w:t xml:space="preserve"> gr noida</w:t>
            </w:r>
          </w:p>
        </w:tc>
        <w:tc>
          <w:tcPr>
            <w:tcW w:w="2437" w:type="dxa"/>
            <w:vAlign w:val="center"/>
          </w:tcPr>
          <w:p w:rsidR="003E506E" w:rsidRPr="00CB2FDB" w:rsidRDefault="00C52825" w:rsidP="00CB2FDB">
            <w:pPr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 xml:space="preserve">Dr A.P.J </w:t>
            </w:r>
            <w:r w:rsidR="00D4413C" w:rsidRPr="00CB2FDB">
              <w:rPr>
                <w:rFonts w:ascii="Times New Roman" w:hAnsi="Times New Roman" w:cs="Times New Roman"/>
                <w:sz w:val="24"/>
                <w:szCs w:val="24"/>
              </w:rPr>
              <w:t>Abdul kalam technical university</w:t>
            </w:r>
          </w:p>
        </w:tc>
        <w:tc>
          <w:tcPr>
            <w:tcW w:w="993" w:type="dxa"/>
            <w:vAlign w:val="center"/>
          </w:tcPr>
          <w:p w:rsidR="003E506E" w:rsidRPr="00CB2FDB" w:rsidRDefault="00D4413C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525D" w:rsidRPr="00CB2F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vAlign w:val="center"/>
          </w:tcPr>
          <w:p w:rsidR="003E506E" w:rsidRPr="00CB2FDB" w:rsidRDefault="00AF525D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E506E" w:rsidRPr="00CB2FDB" w:rsidTr="008C31E9">
        <w:tc>
          <w:tcPr>
            <w:tcW w:w="534" w:type="dxa"/>
            <w:vAlign w:val="center"/>
          </w:tcPr>
          <w:p w:rsidR="003E506E" w:rsidRPr="00CB2FDB" w:rsidRDefault="008C31E9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vAlign w:val="center"/>
          </w:tcPr>
          <w:p w:rsidR="008C31E9" w:rsidRPr="00CB2FDB" w:rsidRDefault="008C31E9" w:rsidP="00CB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3E506E" w:rsidRPr="00CB2FDB" w:rsidRDefault="008C31E9" w:rsidP="00CB2FDB">
            <w:pPr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</w:rPr>
              <w:t>(Higher Secondary)</w:t>
            </w:r>
          </w:p>
        </w:tc>
        <w:tc>
          <w:tcPr>
            <w:tcW w:w="2115" w:type="dxa"/>
            <w:vAlign w:val="center"/>
          </w:tcPr>
          <w:p w:rsidR="003E506E" w:rsidRPr="00CB2FDB" w:rsidRDefault="00F16684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Saraswati vidya mandir gt road etah</w:t>
            </w:r>
          </w:p>
        </w:tc>
        <w:tc>
          <w:tcPr>
            <w:tcW w:w="2437" w:type="dxa"/>
            <w:vAlign w:val="center"/>
          </w:tcPr>
          <w:p w:rsidR="003E506E" w:rsidRPr="00CB2FDB" w:rsidRDefault="00F16684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93" w:type="dxa"/>
            <w:vAlign w:val="center"/>
          </w:tcPr>
          <w:p w:rsidR="003E506E" w:rsidRPr="00CB2FDB" w:rsidRDefault="00D75034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525D" w:rsidRPr="00CB2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vAlign w:val="center"/>
          </w:tcPr>
          <w:p w:rsidR="003E506E" w:rsidRPr="00CB2FDB" w:rsidRDefault="00D75034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525D" w:rsidRPr="00CB2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06E" w:rsidRPr="00CB2FDB" w:rsidTr="008C31E9">
        <w:tc>
          <w:tcPr>
            <w:tcW w:w="534" w:type="dxa"/>
            <w:vAlign w:val="center"/>
          </w:tcPr>
          <w:p w:rsidR="003E506E" w:rsidRPr="00CB2FDB" w:rsidRDefault="008C31E9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vAlign w:val="center"/>
          </w:tcPr>
          <w:p w:rsidR="008C31E9" w:rsidRPr="00CB2FDB" w:rsidRDefault="008C31E9" w:rsidP="00CB2FD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3E506E" w:rsidRPr="00CB2FDB" w:rsidRDefault="008C31E9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sz w:val="24"/>
                <w:szCs w:val="24"/>
              </w:rPr>
              <w:t>(Matriculation)</w:t>
            </w:r>
          </w:p>
        </w:tc>
        <w:tc>
          <w:tcPr>
            <w:tcW w:w="2115" w:type="dxa"/>
            <w:vAlign w:val="center"/>
          </w:tcPr>
          <w:p w:rsidR="003E506E" w:rsidRPr="00CB2FDB" w:rsidRDefault="00D75034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Saraswati vidya mandir gt road etah</w:t>
            </w:r>
          </w:p>
        </w:tc>
        <w:tc>
          <w:tcPr>
            <w:tcW w:w="2437" w:type="dxa"/>
            <w:vAlign w:val="center"/>
          </w:tcPr>
          <w:p w:rsidR="003E506E" w:rsidRPr="00CB2FDB" w:rsidRDefault="00D75034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93" w:type="dxa"/>
            <w:vAlign w:val="center"/>
          </w:tcPr>
          <w:p w:rsidR="003E506E" w:rsidRPr="00CB2FDB" w:rsidRDefault="00D75034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525D" w:rsidRPr="00CB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vAlign w:val="center"/>
          </w:tcPr>
          <w:p w:rsidR="003E506E" w:rsidRPr="00CB2FDB" w:rsidRDefault="00AF525D" w:rsidP="00CB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CD5934" w:rsidRPr="00CB2FDB" w:rsidRDefault="00CD5934" w:rsidP="00CB2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6F71" w:rsidRPr="00CB2FDB" w:rsidRDefault="00F96F71" w:rsidP="00CB2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3B4274" w:rsidRPr="00CB2FDB" w:rsidTr="000752E6">
        <w:tc>
          <w:tcPr>
            <w:tcW w:w="9243" w:type="dxa"/>
            <w:shd w:val="clear" w:color="auto" w:fill="D9D9D9"/>
          </w:tcPr>
          <w:p w:rsidR="003B4274" w:rsidRPr="00CB2FDB" w:rsidRDefault="00604942" w:rsidP="00CB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</w:p>
        </w:tc>
      </w:tr>
    </w:tbl>
    <w:p w:rsidR="000752E6" w:rsidRPr="00CB2FDB" w:rsidRDefault="003E3D16" w:rsidP="00CB2FD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bCs/>
          <w:sz w:val="24"/>
          <w:szCs w:val="24"/>
        </w:rPr>
        <w:t xml:space="preserve">Operating System:- </w:t>
      </w:r>
      <w:r w:rsidR="0023507C" w:rsidRPr="00CB2FDB">
        <w:rPr>
          <w:rFonts w:ascii="Times New Roman" w:hAnsi="Times New Roman" w:cs="Times New Roman"/>
          <w:sz w:val="24"/>
          <w:szCs w:val="24"/>
        </w:rPr>
        <w:t>Windows-10</w:t>
      </w:r>
      <w:r w:rsidR="00FC1A99" w:rsidRPr="00CB2FDB">
        <w:rPr>
          <w:rFonts w:ascii="Times New Roman" w:hAnsi="Times New Roman" w:cs="Times New Roman"/>
          <w:sz w:val="24"/>
          <w:szCs w:val="24"/>
        </w:rPr>
        <w:t xml:space="preserve">, </w:t>
      </w:r>
      <w:r w:rsidR="00115DED" w:rsidRPr="00CB2FDB">
        <w:rPr>
          <w:rFonts w:ascii="Times New Roman" w:hAnsi="Times New Roman" w:cs="Times New Roman"/>
          <w:sz w:val="24"/>
          <w:szCs w:val="24"/>
        </w:rPr>
        <w:t xml:space="preserve">8, </w:t>
      </w:r>
      <w:r w:rsidR="00FC1A99" w:rsidRPr="00CB2FDB">
        <w:rPr>
          <w:rFonts w:ascii="Times New Roman" w:hAnsi="Times New Roman" w:cs="Times New Roman"/>
          <w:sz w:val="24"/>
          <w:szCs w:val="24"/>
        </w:rPr>
        <w:t>7 &amp; XP</w:t>
      </w:r>
    </w:p>
    <w:p w:rsidR="000752E6" w:rsidRPr="00CB2FDB" w:rsidRDefault="00AF525D" w:rsidP="00CB2FD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ic computer knowledge  (MS Word, MSExcel)</w:t>
      </w:r>
    </w:p>
    <w:p w:rsidR="003B4274" w:rsidRPr="00CB2FDB" w:rsidRDefault="00A03632" w:rsidP="00CB2FD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ion </w:t>
      </w:r>
    </w:p>
    <w:p w:rsidR="009A007D" w:rsidRPr="00CB2FDB" w:rsidRDefault="00A03632" w:rsidP="00CB2FDB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 a team</w:t>
      </w:r>
    </w:p>
    <w:p w:rsidR="000752E6" w:rsidRPr="00CB2FDB" w:rsidRDefault="000752E6" w:rsidP="00CB2F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D31A3" w:rsidRPr="00CB2FDB" w:rsidRDefault="006D31A3" w:rsidP="00CB2F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3B4274" w:rsidRPr="00CB2FDB" w:rsidTr="009F266B">
        <w:tc>
          <w:tcPr>
            <w:tcW w:w="9243" w:type="dxa"/>
            <w:shd w:val="clear" w:color="auto" w:fill="D9D9D9"/>
          </w:tcPr>
          <w:p w:rsidR="003B4274" w:rsidRPr="00CB2FDB" w:rsidRDefault="00BC1269" w:rsidP="00CB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b/>
                <w:sz w:val="24"/>
                <w:szCs w:val="24"/>
              </w:rPr>
              <w:t>Projects</w:t>
            </w:r>
          </w:p>
        </w:tc>
      </w:tr>
    </w:tbl>
    <w:p w:rsidR="00BC1269" w:rsidRPr="00CB2FDB" w:rsidRDefault="00BC1269" w:rsidP="00CB2F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1A3" w:rsidRPr="00CB2FDB" w:rsidRDefault="00BC1269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DB">
        <w:rPr>
          <w:rFonts w:ascii="Times New Roman" w:hAnsi="Times New Roman" w:cs="Times New Roman"/>
          <w:b/>
          <w:sz w:val="24"/>
          <w:szCs w:val="24"/>
        </w:rPr>
        <w:t xml:space="preserve">Project: </w:t>
      </w:r>
      <w:r w:rsidR="003D6C6F" w:rsidRPr="00CB2FDB">
        <w:rPr>
          <w:rFonts w:ascii="Times New Roman" w:hAnsi="Times New Roman" w:cs="Times New Roman"/>
          <w:sz w:val="24"/>
          <w:szCs w:val="24"/>
        </w:rPr>
        <w:t xml:space="preserve"> </w:t>
      </w:r>
      <w:r w:rsidR="00AF525D" w:rsidRPr="00CB2FDB">
        <w:rPr>
          <w:rFonts w:ascii="Times New Roman" w:hAnsi="Times New Roman" w:cs="Times New Roman"/>
          <w:sz w:val="24"/>
          <w:szCs w:val="24"/>
        </w:rPr>
        <w:t>A SURVEY ON ANTI-HYPERTENSIVE DRUG</w:t>
      </w:r>
    </w:p>
    <w:p w:rsidR="006D31A3" w:rsidRPr="00CB2FDB" w:rsidRDefault="006D31A3" w:rsidP="00CB2F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3B4274" w:rsidRPr="00CB2FDB" w:rsidTr="002E2B3F">
        <w:tc>
          <w:tcPr>
            <w:tcW w:w="9468" w:type="dxa"/>
            <w:shd w:val="clear" w:color="auto" w:fill="D9D9D9"/>
          </w:tcPr>
          <w:p w:rsidR="003B4274" w:rsidRPr="00CB2FDB" w:rsidRDefault="005E7136" w:rsidP="00CB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</w:tr>
    </w:tbl>
    <w:p w:rsidR="00731A34" w:rsidRPr="00CB2FDB" w:rsidRDefault="00731A34" w:rsidP="00CB2FDB">
      <w:pPr>
        <w:pStyle w:val="ListParagraph"/>
        <w:spacing w:line="276" w:lineRule="auto"/>
      </w:pPr>
    </w:p>
    <w:p w:rsidR="00851739" w:rsidRPr="00CB2FDB" w:rsidRDefault="00AF525D" w:rsidP="00CB2FDB">
      <w:pPr>
        <w:pStyle w:val="ListParagraph"/>
        <w:numPr>
          <w:ilvl w:val="0"/>
          <w:numId w:val="1"/>
        </w:numPr>
        <w:spacing w:line="276" w:lineRule="auto"/>
      </w:pPr>
      <w:r w:rsidRPr="00CB2FDB">
        <w:t>Hospital training from Yatharth hospital greater noida</w:t>
      </w:r>
    </w:p>
    <w:p w:rsidR="006D31A3" w:rsidRPr="00CB2FDB" w:rsidRDefault="006D31A3" w:rsidP="00CB2FD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3B4274" w:rsidRPr="00CB2FDB" w:rsidTr="002E2B3F">
        <w:tc>
          <w:tcPr>
            <w:tcW w:w="9468" w:type="dxa"/>
            <w:shd w:val="clear" w:color="auto" w:fill="D9D9D9"/>
          </w:tcPr>
          <w:p w:rsidR="003B4274" w:rsidRPr="00CB2FDB" w:rsidRDefault="003316F2" w:rsidP="00CB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b/>
                <w:sz w:val="24"/>
                <w:szCs w:val="24"/>
              </w:rPr>
              <w:t>Extra-Curricular Activities</w:t>
            </w:r>
          </w:p>
        </w:tc>
      </w:tr>
    </w:tbl>
    <w:p w:rsidR="0036050B" w:rsidRPr="00CB2FDB" w:rsidRDefault="004869AB" w:rsidP="00CB2FDB">
      <w:pPr>
        <w:pStyle w:val="ListParagraph"/>
        <w:numPr>
          <w:ilvl w:val="0"/>
          <w:numId w:val="2"/>
        </w:numPr>
        <w:spacing w:line="276" w:lineRule="auto"/>
      </w:pPr>
      <w:r w:rsidRPr="00CB2FDB">
        <w:t xml:space="preserve">Marathan Race </w:t>
      </w:r>
      <w:r w:rsidR="00274373" w:rsidRPr="00CB2FDB">
        <w:t>Participation</w:t>
      </w:r>
    </w:p>
    <w:p w:rsidR="000752E6" w:rsidRPr="00CB2FDB" w:rsidRDefault="000752E6" w:rsidP="00CB2FDB">
      <w:pPr>
        <w:pStyle w:val="ListParagraph"/>
        <w:spacing w:line="276" w:lineRule="auto"/>
      </w:pPr>
    </w:p>
    <w:p w:rsidR="008E0265" w:rsidRPr="00CB2FDB" w:rsidRDefault="008E0265" w:rsidP="00CB2FDB">
      <w:pPr>
        <w:pStyle w:val="ListParagraph"/>
        <w:numPr>
          <w:ilvl w:val="0"/>
          <w:numId w:val="2"/>
        </w:numPr>
        <w:spacing w:line="276" w:lineRule="auto"/>
      </w:pPr>
      <w:r w:rsidRPr="00CB2FDB">
        <w:rPr>
          <w:rFonts w:eastAsia="Calibri"/>
          <w:lang w:eastAsia="en-IN"/>
        </w:rPr>
        <w:t>Taken Part in various curricular activities in scho</w:t>
      </w:r>
      <w:r w:rsidR="006F5710">
        <w:rPr>
          <w:rFonts w:eastAsia="Calibri"/>
          <w:lang w:eastAsia="en-IN"/>
        </w:rPr>
        <w:t>ol and college (</w:t>
      </w:r>
      <w:r w:rsidRPr="00CB2FDB">
        <w:rPr>
          <w:rFonts w:eastAsia="Calibri"/>
          <w:lang w:eastAsia="en-IN"/>
        </w:rPr>
        <w:t>delivering speech).</w:t>
      </w:r>
    </w:p>
    <w:p w:rsidR="00074FD3" w:rsidRPr="00CB2FDB" w:rsidRDefault="00074FD3" w:rsidP="00CB2FDB">
      <w:pPr>
        <w:pStyle w:val="ListParagraph"/>
        <w:spacing w:line="276" w:lineRule="auto"/>
      </w:pPr>
    </w:p>
    <w:p w:rsidR="007C4C17" w:rsidRPr="00CB2FDB" w:rsidRDefault="007C4C17" w:rsidP="00CB2FDB">
      <w:pPr>
        <w:pStyle w:val="ListParagraph"/>
        <w:spacing w:line="276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F93F4D" w:rsidRPr="00CB2FDB" w:rsidTr="00AA72B6">
        <w:tc>
          <w:tcPr>
            <w:tcW w:w="9243" w:type="dxa"/>
            <w:shd w:val="clear" w:color="auto" w:fill="D9D9D9"/>
          </w:tcPr>
          <w:p w:rsidR="00F93F4D" w:rsidRPr="00CB2FDB" w:rsidRDefault="00AA72B6" w:rsidP="00CB2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</w:tr>
    </w:tbl>
    <w:p w:rsidR="00AA72B6" w:rsidRPr="00CB2FDB" w:rsidRDefault="00AA72B6" w:rsidP="00CB2FD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bCs/>
        </w:rPr>
      </w:pPr>
      <w:r w:rsidRPr="00CB2FDB">
        <w:t>Power of meditation and being spiritual nature(doing Yoga)</w:t>
      </w:r>
    </w:p>
    <w:p w:rsidR="00AA72B6" w:rsidRPr="00CB2FDB" w:rsidRDefault="00EF381A" w:rsidP="00CB2FD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bCs/>
        </w:rPr>
      </w:pPr>
      <w:r w:rsidRPr="00CB2FDB">
        <w:t>Inherent nature of teaching,</w:t>
      </w:r>
      <w:r w:rsidR="007C4C17" w:rsidRPr="00CB2FDB">
        <w:t xml:space="preserve"> </w:t>
      </w:r>
      <w:r w:rsidR="00FA7716" w:rsidRPr="00CB2FDB">
        <w:t xml:space="preserve">communication </w:t>
      </w:r>
      <w:r w:rsidR="00AA72B6" w:rsidRPr="00CB2FDB">
        <w:t xml:space="preserve">skill, </w:t>
      </w:r>
    </w:p>
    <w:p w:rsidR="00AA72B6" w:rsidRPr="00CB2FDB" w:rsidRDefault="00AA72B6" w:rsidP="00CB2FD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bCs/>
        </w:rPr>
      </w:pPr>
      <w:r w:rsidRPr="00CB2FDB">
        <w:t>Good managerial and planning Skill.</w:t>
      </w:r>
    </w:p>
    <w:p w:rsidR="00AA72B6" w:rsidRPr="00CB2FDB" w:rsidRDefault="00AA72B6" w:rsidP="00CB2FD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bCs/>
        </w:rPr>
      </w:pPr>
      <w:r w:rsidRPr="00CB2FDB">
        <w:t>Having good mental strength full devotion at given or planned work</w:t>
      </w:r>
    </w:p>
    <w:p w:rsidR="00AA72B6" w:rsidRPr="00CB2FDB" w:rsidRDefault="00AA72B6" w:rsidP="00CB2FD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bCs/>
        </w:rPr>
      </w:pPr>
      <w:r w:rsidRPr="00CB2FDB">
        <w:t>Accepting my weakness and trying to improve</w:t>
      </w:r>
    </w:p>
    <w:p w:rsidR="00AA72B6" w:rsidRPr="00CB2FDB" w:rsidRDefault="00AA72B6" w:rsidP="00CB2FD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bCs/>
        </w:rPr>
      </w:pPr>
      <w:r w:rsidRPr="00CB2FDB">
        <w:t>Curious to learn new things</w:t>
      </w:r>
    </w:p>
    <w:p w:rsidR="00074FD3" w:rsidRPr="00CB2FDB" w:rsidRDefault="00AA72B6" w:rsidP="00CB2FDB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bCs/>
        </w:rPr>
      </w:pPr>
      <w:r w:rsidRPr="00CB2FDB">
        <w:t>Ability to cope with failures and try to learn from them</w:t>
      </w:r>
    </w:p>
    <w:p w:rsidR="006D31A3" w:rsidRPr="00CB2FDB" w:rsidRDefault="006D31A3" w:rsidP="00CB2FDB">
      <w:pPr>
        <w:pStyle w:val="ListParagraph"/>
        <w:tabs>
          <w:tab w:val="left" w:pos="0"/>
          <w:tab w:val="left" w:pos="360"/>
        </w:tabs>
        <w:spacing w:line="276" w:lineRule="auto"/>
        <w:ind w:right="-1440"/>
        <w:rPr>
          <w:bCs/>
        </w:rPr>
      </w:pPr>
    </w:p>
    <w:p w:rsidR="006D31A3" w:rsidRPr="00CB2FDB" w:rsidRDefault="006D31A3" w:rsidP="00CB2FDB">
      <w:pPr>
        <w:rPr>
          <w:rFonts w:ascii="Times New Roman" w:hAnsi="Times New Roman" w:cs="Times New Roman"/>
          <w:sz w:val="24"/>
          <w:szCs w:val="24"/>
        </w:rPr>
      </w:pPr>
    </w:p>
    <w:p w:rsidR="00F96F71" w:rsidRPr="00CB2FDB" w:rsidRDefault="00F96F71" w:rsidP="00CB2FDB">
      <w:pPr>
        <w:pStyle w:val="ListParagraph"/>
      </w:pPr>
    </w:p>
    <w:p w:rsidR="00F96F71" w:rsidRPr="00CB2FDB" w:rsidRDefault="00F96F71" w:rsidP="00CB2FDB">
      <w:pPr>
        <w:pStyle w:val="ListParagrap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2E2B3F" w:rsidRPr="00CB2FDB" w:rsidTr="002E2B3F">
        <w:tc>
          <w:tcPr>
            <w:tcW w:w="9468" w:type="dxa"/>
            <w:shd w:val="clear" w:color="auto" w:fill="D9D9D9"/>
          </w:tcPr>
          <w:p w:rsidR="002E2B3F" w:rsidRPr="00CB2FDB" w:rsidRDefault="00F6518B" w:rsidP="00CB2F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F6518B" w:rsidRPr="00CB2FDB" w:rsidRDefault="00F6518B" w:rsidP="00CB2F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2FDB">
        <w:rPr>
          <w:rFonts w:ascii="Times New Roman" w:eastAsia="Times New Roman" w:hAnsi="Times New Roman" w:cs="Times New Roman"/>
          <w:sz w:val="24"/>
          <w:szCs w:val="24"/>
        </w:rPr>
        <w:t>Father’s Name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="00CB2FD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BF8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B41D0" w:rsidRPr="00CB2FDB">
        <w:rPr>
          <w:rFonts w:ascii="Times New Roman" w:eastAsia="Times New Roman" w:hAnsi="Times New Roman" w:cs="Times New Roman"/>
          <w:sz w:val="24"/>
          <w:szCs w:val="24"/>
        </w:rPr>
        <w:t>Mrs.</w:t>
      </w:r>
      <w:r w:rsidR="002F7770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BF8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>Chandra Shekhar C</w:t>
      </w:r>
      <w:r w:rsidR="002F7770" w:rsidRPr="00CB2FDB">
        <w:rPr>
          <w:rFonts w:ascii="Times New Roman" w:eastAsia="Times New Roman" w:hAnsi="Times New Roman" w:cs="Times New Roman"/>
          <w:sz w:val="24"/>
          <w:szCs w:val="24"/>
        </w:rPr>
        <w:t>haturvedi</w:t>
      </w:r>
    </w:p>
    <w:p w:rsidR="00F6518B" w:rsidRPr="00CB2FDB" w:rsidRDefault="008307F2" w:rsidP="00CB2F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2FDB">
        <w:rPr>
          <w:rFonts w:ascii="Times New Roman" w:eastAsia="Times New Roman" w:hAnsi="Times New Roman" w:cs="Times New Roman"/>
          <w:sz w:val="24"/>
          <w:szCs w:val="24"/>
        </w:rPr>
        <w:t>Gender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="00DB41D0" w:rsidRPr="00CB2F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B2FD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B41D0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AC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>Male</w:t>
      </w:r>
    </w:p>
    <w:p w:rsidR="00F6518B" w:rsidRPr="00CB2FDB" w:rsidRDefault="00CB2FDB" w:rsidP="00CB2F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A7F4B" w:rsidRPr="00CB2F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525D" w:rsidRPr="00CB2FDB">
        <w:rPr>
          <w:rFonts w:ascii="Times New Roman" w:eastAsia="Times New Roman" w:hAnsi="Times New Roman" w:cs="Times New Roman"/>
          <w:sz w:val="24"/>
          <w:szCs w:val="24"/>
        </w:rPr>
        <w:t>01 July 2002</w:t>
      </w:r>
    </w:p>
    <w:p w:rsidR="00F6518B" w:rsidRPr="00CB2FDB" w:rsidRDefault="00CB2FDB" w:rsidP="00CB2FDB">
      <w:pPr>
        <w:spacing w:after="0"/>
        <w:ind w:right="-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4D3E2C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r w:rsidR="00F6518B" w:rsidRPr="00CB2FDB">
        <w:rPr>
          <w:rFonts w:ascii="Times New Roman" w:eastAsia="Times New Roman" w:hAnsi="Times New Roman" w:cs="Times New Roman"/>
          <w:sz w:val="24"/>
          <w:szCs w:val="24"/>
        </w:rPr>
        <w:t>Indian</w:t>
      </w:r>
    </w:p>
    <w:p w:rsidR="00F6518B" w:rsidRPr="00CB2FDB" w:rsidRDefault="00F6518B" w:rsidP="00CB2FDB">
      <w:pPr>
        <w:spacing w:after="0"/>
        <w:ind w:right="-1350"/>
        <w:rPr>
          <w:rFonts w:ascii="Times New Roman" w:eastAsia="Times New Roman" w:hAnsi="Times New Roman" w:cs="Times New Roman"/>
          <w:sz w:val="24"/>
          <w:szCs w:val="24"/>
        </w:rPr>
      </w:pPr>
      <w:r w:rsidRPr="00CB2FDB">
        <w:rPr>
          <w:rFonts w:ascii="Times New Roman" w:eastAsia="Times New Roman" w:hAnsi="Times New Roman" w:cs="Times New Roman"/>
          <w:sz w:val="24"/>
          <w:szCs w:val="24"/>
        </w:rPr>
        <w:t>Hobbies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="00CB2FD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D1203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15406E" w:rsidRPr="00CB2FDB">
        <w:rPr>
          <w:rFonts w:ascii="Times New Roman" w:eastAsia="Times New Roman" w:hAnsi="Times New Roman" w:cs="Times New Roman"/>
          <w:sz w:val="24"/>
          <w:szCs w:val="24"/>
        </w:rPr>
        <w:t xml:space="preserve">Listening Music </w:t>
      </w:r>
      <w:r w:rsidR="00B32492" w:rsidRPr="00CB2F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525D" w:rsidRPr="00CB2FDB">
        <w:rPr>
          <w:rFonts w:ascii="Times New Roman" w:eastAsia="Times New Roman" w:hAnsi="Times New Roman" w:cs="Times New Roman"/>
          <w:sz w:val="24"/>
          <w:szCs w:val="24"/>
        </w:rPr>
        <w:t>playing cricket</w:t>
      </w:r>
    </w:p>
    <w:p w:rsidR="00AA72B6" w:rsidRPr="00CB2FDB" w:rsidRDefault="00AA72B6" w:rsidP="00CB2FDB">
      <w:pPr>
        <w:spacing w:after="0"/>
        <w:ind w:right="-1350"/>
        <w:rPr>
          <w:rFonts w:ascii="Times New Roman" w:eastAsia="Times New Roman" w:hAnsi="Times New Roman" w:cs="Times New Roman"/>
          <w:sz w:val="24"/>
          <w:szCs w:val="24"/>
        </w:rPr>
      </w:pPr>
      <w:r w:rsidRPr="00CB2FDB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Pr="00CB2FDB">
        <w:rPr>
          <w:rFonts w:ascii="Times New Roman" w:eastAsia="Times New Roman" w:hAnsi="Times New Roman" w:cs="Times New Roman"/>
          <w:sz w:val="24"/>
          <w:szCs w:val="24"/>
        </w:rPr>
        <w:tab/>
      </w:r>
      <w:r w:rsidR="00DB41D0" w:rsidRPr="00CB2FD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D1203" w:rsidRPr="00CB2F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2FD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D1203" w:rsidRPr="00CB2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>Social Work</w:t>
      </w:r>
    </w:p>
    <w:p w:rsidR="00F760C1" w:rsidRPr="00CB2FDB" w:rsidRDefault="006F5710" w:rsidP="00CB2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Speak &amp; Write </w:t>
      </w:r>
      <w:r>
        <w:rPr>
          <w:rFonts w:ascii="Times New Roman" w:hAnsi="Times New Roman" w:cs="Times New Roman"/>
          <w:sz w:val="24"/>
          <w:szCs w:val="24"/>
        </w:rPr>
        <w:tab/>
        <w:t xml:space="preserve">:    </w:t>
      </w:r>
      <w:r w:rsidR="00F760C1" w:rsidRPr="00CB2FDB">
        <w:rPr>
          <w:rFonts w:ascii="Times New Roman" w:hAnsi="Times New Roman" w:cs="Times New Roman"/>
          <w:sz w:val="24"/>
          <w:szCs w:val="24"/>
        </w:rPr>
        <w:t>English, Hindi</w:t>
      </w:r>
    </w:p>
    <w:p w:rsidR="002E2B3F" w:rsidRPr="00CB2FDB" w:rsidRDefault="006F5710" w:rsidP="00CB2FDB">
      <w:pPr>
        <w:spacing w:after="0"/>
        <w:ind w:right="-1350"/>
        <w:rPr>
          <w:rFonts w:ascii="Times New Roman" w:eastAsia="Calibri" w:hAnsi="Times New Roman" w:cs="Times New Roman"/>
          <w:sz w:val="24"/>
          <w:szCs w:val="24"/>
          <w:lang w:eastAsia="en-IN"/>
        </w:rPr>
      </w:pPr>
      <w:r>
        <w:rPr>
          <w:rFonts w:ascii="Times New Roman" w:eastAsia="Calibri" w:hAnsi="Times New Roman" w:cs="Times New Roman"/>
          <w:sz w:val="24"/>
          <w:szCs w:val="24"/>
          <w:lang w:eastAsia="en-IN"/>
        </w:rPr>
        <w:t>Marital Status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ab/>
        <w:t xml:space="preserve"> :   </w:t>
      </w:r>
      <w:r w:rsidR="008307F2" w:rsidRPr="00CB2FDB">
        <w:rPr>
          <w:rFonts w:ascii="Times New Roman" w:eastAsia="Calibri" w:hAnsi="Times New Roman" w:cs="Times New Roman"/>
          <w:sz w:val="24"/>
          <w:szCs w:val="24"/>
          <w:lang w:eastAsia="en-IN"/>
        </w:rPr>
        <w:t>Single</w:t>
      </w:r>
    </w:p>
    <w:p w:rsidR="009B6C97" w:rsidRPr="00CB2FDB" w:rsidRDefault="009B6C97" w:rsidP="00CB2FDB">
      <w:pPr>
        <w:spacing w:after="0"/>
        <w:ind w:right="-1350"/>
        <w:rPr>
          <w:rFonts w:ascii="Times New Roman" w:eastAsia="Times New Roman" w:hAnsi="Times New Roman" w:cs="Times New Roman"/>
          <w:sz w:val="24"/>
          <w:szCs w:val="24"/>
        </w:rPr>
      </w:pPr>
    </w:p>
    <w:p w:rsidR="00074FD3" w:rsidRPr="00CB2FDB" w:rsidRDefault="00074FD3" w:rsidP="00CB2FDB">
      <w:pPr>
        <w:spacing w:after="0"/>
        <w:ind w:right="-135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243"/>
      </w:tblGrid>
      <w:tr w:rsidR="002E2B3F" w:rsidRPr="00CB2FDB" w:rsidTr="00D71CAA">
        <w:tc>
          <w:tcPr>
            <w:tcW w:w="9243" w:type="dxa"/>
            <w:shd w:val="clear" w:color="auto" w:fill="D9D9D9"/>
          </w:tcPr>
          <w:p w:rsidR="002E2B3F" w:rsidRPr="00CB2FDB" w:rsidRDefault="00D71CAA" w:rsidP="00CB2F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DB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D71CAA" w:rsidRPr="00CB2FDB" w:rsidRDefault="00D71CAA" w:rsidP="00CB2F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2FDB">
        <w:rPr>
          <w:rFonts w:ascii="Times New Roman" w:eastAsia="Times New Roman" w:hAnsi="Times New Roman" w:cs="Times New Roman"/>
          <w:sz w:val="24"/>
          <w:szCs w:val="24"/>
        </w:rPr>
        <w:t>I hereby declare that all the information mentioned above is true and complete to the best of my knowledge</w:t>
      </w:r>
      <w:r w:rsidR="00D238E7" w:rsidRPr="00CB2FDB">
        <w:rPr>
          <w:rFonts w:ascii="Times New Roman" w:eastAsia="Times New Roman" w:hAnsi="Times New Roman" w:cs="Times New Roman"/>
          <w:sz w:val="24"/>
          <w:szCs w:val="24"/>
        </w:rPr>
        <w:t xml:space="preserve"> and belief</w:t>
      </w:r>
      <w:r w:rsidRPr="00CB2F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CAA" w:rsidRPr="00CB2FDB" w:rsidRDefault="00D71CAA" w:rsidP="00CB2FDB">
      <w:pPr>
        <w:spacing w:after="0"/>
        <w:ind w:left="-360"/>
        <w:rPr>
          <w:rFonts w:ascii="Times New Roman" w:eastAsia="Times New Roman" w:hAnsi="Times New Roman" w:cs="Times New Roman"/>
          <w:sz w:val="24"/>
          <w:szCs w:val="24"/>
        </w:rPr>
      </w:pPr>
    </w:p>
    <w:p w:rsidR="00D71CAA" w:rsidRPr="00CB2FDB" w:rsidRDefault="00D71CAA" w:rsidP="00CB2FDB">
      <w:pPr>
        <w:spacing w:after="0"/>
        <w:ind w:right="-1350"/>
        <w:rPr>
          <w:rFonts w:ascii="Times New Roman" w:eastAsia="Times New Roman" w:hAnsi="Times New Roman" w:cs="Times New Roman"/>
          <w:sz w:val="24"/>
          <w:szCs w:val="24"/>
        </w:rPr>
      </w:pPr>
    </w:p>
    <w:p w:rsidR="00D71CAA" w:rsidRPr="00CB2FDB" w:rsidRDefault="00D71CAA" w:rsidP="00CB2FDB">
      <w:pPr>
        <w:spacing w:after="0"/>
        <w:ind w:right="-1350"/>
        <w:rPr>
          <w:rFonts w:ascii="Times New Roman" w:eastAsia="Times New Roman" w:hAnsi="Times New Roman" w:cs="Times New Roman"/>
          <w:sz w:val="24"/>
          <w:szCs w:val="24"/>
        </w:rPr>
      </w:pPr>
      <w:r w:rsidRPr="00CB2FDB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:rsidR="002E2B3F" w:rsidRPr="00CB2FDB" w:rsidRDefault="00D71CAA" w:rsidP="00CB2FDB">
      <w:pPr>
        <w:spacing w:after="0"/>
        <w:ind w:right="-13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FDB">
        <w:rPr>
          <w:rFonts w:ascii="Times New Roman" w:eastAsia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</w:t>
      </w:r>
      <w:r w:rsidR="006F5710">
        <w:rPr>
          <w:rFonts w:ascii="Times New Roman" w:eastAsia="Times New Roman" w:hAnsi="Times New Roman" w:cs="Times New Roman"/>
          <w:sz w:val="24"/>
          <w:szCs w:val="24"/>
        </w:rPr>
        <w:t>Vishal C</w:t>
      </w:r>
      <w:r w:rsidR="00AF525D" w:rsidRPr="00CB2FDB">
        <w:rPr>
          <w:rFonts w:ascii="Times New Roman" w:eastAsia="Times New Roman" w:hAnsi="Times New Roman" w:cs="Times New Roman"/>
          <w:sz w:val="24"/>
          <w:szCs w:val="24"/>
        </w:rPr>
        <w:t>haturvedi</w:t>
      </w:r>
    </w:p>
    <w:sectPr w:rsidR="002E2B3F" w:rsidRPr="00CB2FDB" w:rsidSect="0008596A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0D" w:rsidRDefault="00FB4B0D" w:rsidP="00D44FD1">
      <w:pPr>
        <w:spacing w:after="0" w:line="240" w:lineRule="auto"/>
      </w:pPr>
      <w:r>
        <w:separator/>
      </w:r>
    </w:p>
  </w:endnote>
  <w:endnote w:type="continuationSeparator" w:id="1">
    <w:p w:rsidR="00FB4B0D" w:rsidRDefault="00FB4B0D" w:rsidP="00D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0D" w:rsidRDefault="00FB4B0D" w:rsidP="00D44FD1">
      <w:pPr>
        <w:spacing w:after="0" w:line="240" w:lineRule="auto"/>
      </w:pPr>
      <w:r>
        <w:separator/>
      </w:r>
    </w:p>
  </w:footnote>
  <w:footnote w:type="continuationSeparator" w:id="1">
    <w:p w:rsidR="00FB4B0D" w:rsidRDefault="00FB4B0D" w:rsidP="00D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DD2"/>
    <w:multiLevelType w:val="hybridMultilevel"/>
    <w:tmpl w:val="9A22B48A"/>
    <w:lvl w:ilvl="0" w:tplc="49107E8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6A3CEA"/>
    <w:multiLevelType w:val="hybridMultilevel"/>
    <w:tmpl w:val="39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7174"/>
    <w:multiLevelType w:val="hybridMultilevel"/>
    <w:tmpl w:val="9DA69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6B12"/>
    <w:multiLevelType w:val="hybridMultilevel"/>
    <w:tmpl w:val="AD4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241E"/>
    <w:multiLevelType w:val="hybridMultilevel"/>
    <w:tmpl w:val="AAE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6A2A"/>
    <w:multiLevelType w:val="multilevel"/>
    <w:tmpl w:val="2B6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D73889"/>
    <w:multiLevelType w:val="hybridMultilevel"/>
    <w:tmpl w:val="2F2AE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7B78FA"/>
    <w:multiLevelType w:val="hybridMultilevel"/>
    <w:tmpl w:val="3B0A6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43464"/>
    <w:multiLevelType w:val="hybridMultilevel"/>
    <w:tmpl w:val="436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403F"/>
    <w:multiLevelType w:val="hybridMultilevel"/>
    <w:tmpl w:val="D47EA3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06784"/>
    <w:multiLevelType w:val="hybridMultilevel"/>
    <w:tmpl w:val="7C88FA90"/>
    <w:lvl w:ilvl="0" w:tplc="52A870E4">
      <w:numFmt w:val="bullet"/>
      <w:lvlText w:val="-"/>
      <w:lvlJc w:val="left"/>
      <w:pPr>
        <w:ind w:left="25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2232840"/>
    <w:multiLevelType w:val="hybridMultilevel"/>
    <w:tmpl w:val="F3BACAC0"/>
    <w:lvl w:ilvl="0" w:tplc="FA5429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AD9"/>
    <w:multiLevelType w:val="multilevel"/>
    <w:tmpl w:val="6BF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45097C"/>
    <w:multiLevelType w:val="hybridMultilevel"/>
    <w:tmpl w:val="26A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72B5C"/>
    <w:multiLevelType w:val="hybridMultilevel"/>
    <w:tmpl w:val="EF787D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3A31681"/>
    <w:multiLevelType w:val="hybridMultilevel"/>
    <w:tmpl w:val="127C9ABA"/>
    <w:lvl w:ilvl="0" w:tplc="7E1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37C5"/>
    <w:multiLevelType w:val="hybridMultilevel"/>
    <w:tmpl w:val="764C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73E95"/>
    <w:multiLevelType w:val="hybridMultilevel"/>
    <w:tmpl w:val="F2F8C3C4"/>
    <w:lvl w:ilvl="0" w:tplc="E5A0B5CC">
      <w:numFmt w:val="bullet"/>
      <w:lvlText w:val="-"/>
      <w:lvlJc w:val="left"/>
      <w:pPr>
        <w:ind w:left="2520" w:hanging="360"/>
      </w:pPr>
      <w:rPr>
        <w:rFonts w:ascii="Verdana" w:eastAsia="Times New Roman" w:hAnsi="Verdan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0CC"/>
    <w:rsid w:val="00015814"/>
    <w:rsid w:val="000167D3"/>
    <w:rsid w:val="000271FD"/>
    <w:rsid w:val="00074FD3"/>
    <w:rsid w:val="000752E6"/>
    <w:rsid w:val="00080BEC"/>
    <w:rsid w:val="0008596A"/>
    <w:rsid w:val="000B0FA6"/>
    <w:rsid w:val="000C0677"/>
    <w:rsid w:val="000C611D"/>
    <w:rsid w:val="000D055E"/>
    <w:rsid w:val="000D28EE"/>
    <w:rsid w:val="000F334F"/>
    <w:rsid w:val="0010773B"/>
    <w:rsid w:val="00115DED"/>
    <w:rsid w:val="00120EF0"/>
    <w:rsid w:val="00130F01"/>
    <w:rsid w:val="00140FFA"/>
    <w:rsid w:val="00146199"/>
    <w:rsid w:val="00150C1E"/>
    <w:rsid w:val="0015406E"/>
    <w:rsid w:val="00170959"/>
    <w:rsid w:val="00196FCE"/>
    <w:rsid w:val="001D0163"/>
    <w:rsid w:val="0020063E"/>
    <w:rsid w:val="00216426"/>
    <w:rsid w:val="0023507C"/>
    <w:rsid w:val="00245D30"/>
    <w:rsid w:val="00245E6A"/>
    <w:rsid w:val="00247BFC"/>
    <w:rsid w:val="00274373"/>
    <w:rsid w:val="002B52AD"/>
    <w:rsid w:val="002B5B7D"/>
    <w:rsid w:val="002D6694"/>
    <w:rsid w:val="002D7B8A"/>
    <w:rsid w:val="002E2B3F"/>
    <w:rsid w:val="002E3272"/>
    <w:rsid w:val="002E5DA4"/>
    <w:rsid w:val="002F7770"/>
    <w:rsid w:val="003074AB"/>
    <w:rsid w:val="00330E24"/>
    <w:rsid w:val="003316F2"/>
    <w:rsid w:val="00334A36"/>
    <w:rsid w:val="00354A04"/>
    <w:rsid w:val="003573AC"/>
    <w:rsid w:val="0036050B"/>
    <w:rsid w:val="00364447"/>
    <w:rsid w:val="00364F77"/>
    <w:rsid w:val="003753FC"/>
    <w:rsid w:val="00381B0F"/>
    <w:rsid w:val="003933C0"/>
    <w:rsid w:val="003A4D4F"/>
    <w:rsid w:val="003B274D"/>
    <w:rsid w:val="003B4274"/>
    <w:rsid w:val="003C06A9"/>
    <w:rsid w:val="003D6C6F"/>
    <w:rsid w:val="003E3D16"/>
    <w:rsid w:val="003E506E"/>
    <w:rsid w:val="003F1B8F"/>
    <w:rsid w:val="003F2C39"/>
    <w:rsid w:val="00403A86"/>
    <w:rsid w:val="00412F08"/>
    <w:rsid w:val="00414FAA"/>
    <w:rsid w:val="00430241"/>
    <w:rsid w:val="004314AC"/>
    <w:rsid w:val="00440F32"/>
    <w:rsid w:val="00444E40"/>
    <w:rsid w:val="004869AB"/>
    <w:rsid w:val="004A2E37"/>
    <w:rsid w:val="004B2F31"/>
    <w:rsid w:val="004D3E2C"/>
    <w:rsid w:val="004D4F76"/>
    <w:rsid w:val="004D6BA5"/>
    <w:rsid w:val="004F17CF"/>
    <w:rsid w:val="004F378C"/>
    <w:rsid w:val="005028BC"/>
    <w:rsid w:val="00537C95"/>
    <w:rsid w:val="005648C8"/>
    <w:rsid w:val="00576250"/>
    <w:rsid w:val="00584976"/>
    <w:rsid w:val="005A7EA6"/>
    <w:rsid w:val="005B5533"/>
    <w:rsid w:val="005E7136"/>
    <w:rsid w:val="00604942"/>
    <w:rsid w:val="006115F6"/>
    <w:rsid w:val="00622A85"/>
    <w:rsid w:val="00627D21"/>
    <w:rsid w:val="006367C5"/>
    <w:rsid w:val="00636B2A"/>
    <w:rsid w:val="00652CEB"/>
    <w:rsid w:val="006578E7"/>
    <w:rsid w:val="00681134"/>
    <w:rsid w:val="00692CEB"/>
    <w:rsid w:val="006A34F9"/>
    <w:rsid w:val="006C2BC1"/>
    <w:rsid w:val="006D31A3"/>
    <w:rsid w:val="006F5710"/>
    <w:rsid w:val="006F601E"/>
    <w:rsid w:val="007166AC"/>
    <w:rsid w:val="00721B1F"/>
    <w:rsid w:val="00731A34"/>
    <w:rsid w:val="007353A5"/>
    <w:rsid w:val="00772A8C"/>
    <w:rsid w:val="007759E4"/>
    <w:rsid w:val="00785310"/>
    <w:rsid w:val="0078580B"/>
    <w:rsid w:val="007B1978"/>
    <w:rsid w:val="007B35D5"/>
    <w:rsid w:val="007B4716"/>
    <w:rsid w:val="007C4C17"/>
    <w:rsid w:val="007E3B99"/>
    <w:rsid w:val="007E6033"/>
    <w:rsid w:val="007E700E"/>
    <w:rsid w:val="007E7BF5"/>
    <w:rsid w:val="008114F0"/>
    <w:rsid w:val="00813BE7"/>
    <w:rsid w:val="0082093A"/>
    <w:rsid w:val="00824C7B"/>
    <w:rsid w:val="008307F2"/>
    <w:rsid w:val="00831B67"/>
    <w:rsid w:val="00841E69"/>
    <w:rsid w:val="00851128"/>
    <w:rsid w:val="00851739"/>
    <w:rsid w:val="00875099"/>
    <w:rsid w:val="008A6C61"/>
    <w:rsid w:val="008B4EA9"/>
    <w:rsid w:val="008B5D5C"/>
    <w:rsid w:val="008B7758"/>
    <w:rsid w:val="008C31E9"/>
    <w:rsid w:val="008E0265"/>
    <w:rsid w:val="008F4898"/>
    <w:rsid w:val="009010DB"/>
    <w:rsid w:val="009230E0"/>
    <w:rsid w:val="00923ED8"/>
    <w:rsid w:val="00933795"/>
    <w:rsid w:val="009464D9"/>
    <w:rsid w:val="00966C46"/>
    <w:rsid w:val="009A007D"/>
    <w:rsid w:val="009B0161"/>
    <w:rsid w:val="009B4AC1"/>
    <w:rsid w:val="009B531E"/>
    <w:rsid w:val="009B6056"/>
    <w:rsid w:val="009B68A7"/>
    <w:rsid w:val="009B6C97"/>
    <w:rsid w:val="009D1203"/>
    <w:rsid w:val="009D3CED"/>
    <w:rsid w:val="009F266B"/>
    <w:rsid w:val="00A03632"/>
    <w:rsid w:val="00A306EC"/>
    <w:rsid w:val="00A457AB"/>
    <w:rsid w:val="00A54664"/>
    <w:rsid w:val="00A56E24"/>
    <w:rsid w:val="00A61B99"/>
    <w:rsid w:val="00A61EB5"/>
    <w:rsid w:val="00A62DA0"/>
    <w:rsid w:val="00A67987"/>
    <w:rsid w:val="00A75104"/>
    <w:rsid w:val="00A76762"/>
    <w:rsid w:val="00A807C7"/>
    <w:rsid w:val="00A916BA"/>
    <w:rsid w:val="00AA54C2"/>
    <w:rsid w:val="00AA72B6"/>
    <w:rsid w:val="00AC1FAC"/>
    <w:rsid w:val="00AE47ED"/>
    <w:rsid w:val="00AF525D"/>
    <w:rsid w:val="00B05876"/>
    <w:rsid w:val="00B06257"/>
    <w:rsid w:val="00B32492"/>
    <w:rsid w:val="00B574E7"/>
    <w:rsid w:val="00B61102"/>
    <w:rsid w:val="00B819F8"/>
    <w:rsid w:val="00B97C1C"/>
    <w:rsid w:val="00BA0249"/>
    <w:rsid w:val="00BA2353"/>
    <w:rsid w:val="00BB1BE4"/>
    <w:rsid w:val="00BC1269"/>
    <w:rsid w:val="00BD10CF"/>
    <w:rsid w:val="00BD506A"/>
    <w:rsid w:val="00C03D4F"/>
    <w:rsid w:val="00C06FEA"/>
    <w:rsid w:val="00C11E47"/>
    <w:rsid w:val="00C32295"/>
    <w:rsid w:val="00C356A5"/>
    <w:rsid w:val="00C41DC1"/>
    <w:rsid w:val="00C52825"/>
    <w:rsid w:val="00C57B36"/>
    <w:rsid w:val="00C67ABE"/>
    <w:rsid w:val="00C7310C"/>
    <w:rsid w:val="00C73DD0"/>
    <w:rsid w:val="00C82BDB"/>
    <w:rsid w:val="00C83455"/>
    <w:rsid w:val="00C84430"/>
    <w:rsid w:val="00C85D49"/>
    <w:rsid w:val="00C87291"/>
    <w:rsid w:val="00C97C98"/>
    <w:rsid w:val="00CA5D79"/>
    <w:rsid w:val="00CB2FDB"/>
    <w:rsid w:val="00CB792C"/>
    <w:rsid w:val="00CC1DD3"/>
    <w:rsid w:val="00CD40AB"/>
    <w:rsid w:val="00CD5013"/>
    <w:rsid w:val="00CD5934"/>
    <w:rsid w:val="00D07C39"/>
    <w:rsid w:val="00D131B2"/>
    <w:rsid w:val="00D16AF0"/>
    <w:rsid w:val="00D238E7"/>
    <w:rsid w:val="00D23E54"/>
    <w:rsid w:val="00D35493"/>
    <w:rsid w:val="00D40CA3"/>
    <w:rsid w:val="00D4413C"/>
    <w:rsid w:val="00D44FD1"/>
    <w:rsid w:val="00D710CC"/>
    <w:rsid w:val="00D71333"/>
    <w:rsid w:val="00D71CAA"/>
    <w:rsid w:val="00D75034"/>
    <w:rsid w:val="00D76BF8"/>
    <w:rsid w:val="00D865DF"/>
    <w:rsid w:val="00DA4A80"/>
    <w:rsid w:val="00DB41D0"/>
    <w:rsid w:val="00DD113E"/>
    <w:rsid w:val="00DD74C3"/>
    <w:rsid w:val="00E165F0"/>
    <w:rsid w:val="00E233D1"/>
    <w:rsid w:val="00E30CF2"/>
    <w:rsid w:val="00E43358"/>
    <w:rsid w:val="00E455E0"/>
    <w:rsid w:val="00E7353C"/>
    <w:rsid w:val="00E87435"/>
    <w:rsid w:val="00EB1CBF"/>
    <w:rsid w:val="00EB649D"/>
    <w:rsid w:val="00EC1789"/>
    <w:rsid w:val="00EC47B2"/>
    <w:rsid w:val="00EE0D68"/>
    <w:rsid w:val="00EE3CC6"/>
    <w:rsid w:val="00EE4132"/>
    <w:rsid w:val="00EE7468"/>
    <w:rsid w:val="00EE7B3F"/>
    <w:rsid w:val="00EF381A"/>
    <w:rsid w:val="00EF55D5"/>
    <w:rsid w:val="00EF5DE1"/>
    <w:rsid w:val="00F059F9"/>
    <w:rsid w:val="00F1484D"/>
    <w:rsid w:val="00F16684"/>
    <w:rsid w:val="00F17A83"/>
    <w:rsid w:val="00F30F5D"/>
    <w:rsid w:val="00F6518B"/>
    <w:rsid w:val="00F760C1"/>
    <w:rsid w:val="00F76C0B"/>
    <w:rsid w:val="00F81B5B"/>
    <w:rsid w:val="00F85A4F"/>
    <w:rsid w:val="00F93F4D"/>
    <w:rsid w:val="00F96F71"/>
    <w:rsid w:val="00FA7716"/>
    <w:rsid w:val="00FA7F4B"/>
    <w:rsid w:val="00FB4B0D"/>
    <w:rsid w:val="00FC1A99"/>
    <w:rsid w:val="00FC7207"/>
    <w:rsid w:val="00FE24BC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C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D1"/>
  </w:style>
  <w:style w:type="paragraph" w:styleId="Footer">
    <w:name w:val="footer"/>
    <w:basedOn w:val="Normal"/>
    <w:link w:val="Foot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D1"/>
  </w:style>
  <w:style w:type="paragraph" w:styleId="BalloonText">
    <w:name w:val="Balloon Text"/>
    <w:basedOn w:val="Normal"/>
    <w:link w:val="BalloonTextChar"/>
    <w:uiPriority w:val="99"/>
    <w:semiHidden/>
    <w:unhideWhenUsed/>
    <w:rsid w:val="00D4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BF5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A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BAE2-D3E2-4A8E-A527-7E6C066C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epak Kumar</dc:creator>
  <cp:lastModifiedBy>Sandeep Chaturvedi</cp:lastModifiedBy>
  <cp:revision>2</cp:revision>
  <cp:lastPrinted>2016-07-15T06:23:00Z</cp:lastPrinted>
  <dcterms:created xsi:type="dcterms:W3CDTF">2022-07-10T20:36:00Z</dcterms:created>
  <dcterms:modified xsi:type="dcterms:W3CDTF">2022-07-10T20:36:00Z</dcterms:modified>
</cp:coreProperties>
</file>